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DB71A3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DB71A3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DB71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@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il</w:t>
            </w:r>
            <w:r w:rsidRPr="00DB71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DB71A3" w:rsidRDefault="00833752" w:rsidP="00DB71A3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DB71A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  <w:bookmarkStart w:id="0" w:name="_GoBack"/>
            <w:bookmarkEnd w:id="0"/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DB71A3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DB71A3">
        <w:rPr>
          <w:rFonts w:ascii="Times New Roman" w:eastAsiaTheme="minorHAnsi" w:hAnsi="Times New Roman"/>
          <w:sz w:val="24"/>
          <w:szCs w:val="24"/>
          <w:lang w:eastAsia="en-US"/>
        </w:rPr>
        <w:t xml:space="preserve"> М.К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E7" w:rsidRDefault="00FB49E7">
      <w:r>
        <w:separator/>
      </w:r>
    </w:p>
  </w:endnote>
  <w:endnote w:type="continuationSeparator" w:id="0">
    <w:p w:rsidR="00FB49E7" w:rsidRDefault="00FB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E7" w:rsidRDefault="00FB49E7">
      <w:r>
        <w:separator/>
      </w:r>
    </w:p>
  </w:footnote>
  <w:footnote w:type="continuationSeparator" w:id="0">
    <w:p w:rsidR="00FB49E7" w:rsidRDefault="00FB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ABD2-AA33-4933-9EA4-65E6A5A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4</cp:revision>
  <cp:lastPrinted>2018-11-28T09:16:00Z</cp:lastPrinted>
  <dcterms:created xsi:type="dcterms:W3CDTF">2014-12-25T09:48:00Z</dcterms:created>
  <dcterms:modified xsi:type="dcterms:W3CDTF">2020-01-17T06:30:00Z</dcterms:modified>
</cp:coreProperties>
</file>